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81A39" w:rsidRPr="008D7602" w:rsidRDefault="00114097" w:rsidP="00381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81A39" w:rsidRPr="008D760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381A39" w:rsidRPr="008D7602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763</w:t>
      </w:r>
    </w:p>
    <w:p w:rsidR="00381A39" w:rsidRPr="008D7602" w:rsidRDefault="00381A39" w:rsidP="00381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602">
        <w:rPr>
          <w:rFonts w:ascii="Times New Roman" w:hAnsi="Times New Roman" w:cs="Times New Roman"/>
          <w:sz w:val="24"/>
          <w:szCs w:val="24"/>
        </w:rPr>
        <w:t>(реестровый номер торгов 784)</w:t>
      </w:r>
    </w:p>
    <w:p w:rsidR="000C00AF" w:rsidRPr="00EE60D5" w:rsidRDefault="000C00AF" w:rsidP="00381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81A39" w:rsidRPr="008D7602" w:rsidRDefault="00AB7103" w:rsidP="003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81A39" w:rsidRPr="008D760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ого жилого дома, расположенного по адресу:</w:t>
      </w:r>
    </w:p>
    <w:p w:rsidR="00381A39" w:rsidRPr="008D7602" w:rsidRDefault="00381A39" w:rsidP="00381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A39" w:rsidRPr="008D7602" w:rsidRDefault="00381A39" w:rsidP="00381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602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8D760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D7602">
        <w:rPr>
          <w:rFonts w:ascii="Times New Roman" w:hAnsi="Times New Roman" w:cs="Times New Roman"/>
          <w:sz w:val="24"/>
          <w:szCs w:val="24"/>
        </w:rPr>
        <w:t>. Северо-Задонск, ул. Чехова, д.4</w:t>
      </w:r>
    </w:p>
    <w:p w:rsidR="00577D40" w:rsidRPr="009F1348" w:rsidRDefault="00577D40" w:rsidP="003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D6DE8">
        <w:rPr>
          <w:rFonts w:ascii="Times New Roman" w:hAnsi="Times New Roman" w:cs="Times New Roman"/>
          <w:sz w:val="24"/>
          <w:szCs w:val="24"/>
        </w:rPr>
        <w:t>6</w:t>
      </w:r>
      <w:r w:rsidR="00381A39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381A39" w:rsidRPr="00381A39">
        <w:rPr>
          <w:rFonts w:ascii="Times New Roman" w:hAnsi="Times New Roman" w:cs="Times New Roman"/>
          <w:sz w:val="24"/>
          <w:szCs w:val="24"/>
        </w:rPr>
        <w:t>Управдо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381A39" w:rsidRPr="00381A39">
        <w:rPr>
          <w:rFonts w:ascii="Times New Roman" w:hAnsi="Times New Roman" w:cs="Times New Roman"/>
          <w:sz w:val="24"/>
          <w:szCs w:val="24"/>
        </w:rPr>
        <w:t>Управдо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381A39" w:rsidRPr="00381A39">
        <w:rPr>
          <w:rFonts w:ascii="Times New Roman" w:hAnsi="Times New Roman" w:cs="Times New Roman"/>
          <w:sz w:val="24"/>
          <w:szCs w:val="24"/>
        </w:rPr>
        <w:t>Управдо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C90DBE" w:rsidRPr="00C90DB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621 172,51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C90DBE">
        <w:rPr>
          <w:rFonts w:ascii="Times New Roman" w:hAnsi="Times New Roman" w:cs="Times New Roman"/>
          <w:sz w:val="24"/>
          <w:szCs w:val="24"/>
        </w:rPr>
        <w:t>шестьсот двадцать одна тысяча сто семьдесят два рубля 51 копейка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E03DE" w:rsidRPr="004161CE" w:rsidRDefault="00E21D41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381A39" w:rsidRPr="00381A39">
        <w:rPr>
          <w:rFonts w:ascii="Times New Roman" w:hAnsi="Times New Roman" w:cs="Times New Roman"/>
          <w:sz w:val="24"/>
          <w:szCs w:val="24"/>
        </w:rPr>
        <w:t>Управдо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4E03DE" w:rsidRPr="00C90DB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621 172,51</w:t>
      </w:r>
      <w:r w:rsidR="004E03D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4E03DE">
        <w:rPr>
          <w:rFonts w:ascii="Times New Roman" w:hAnsi="Times New Roman" w:cs="Times New Roman"/>
          <w:sz w:val="24"/>
          <w:szCs w:val="24"/>
        </w:rPr>
        <w:t>шестьсот двадцать одна тысяча сто семьдесят два рубля 51 копейка</w:t>
      </w:r>
      <w:r w:rsidR="004E03DE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03DE" w:rsidRPr="0031239E" w:rsidRDefault="004E03D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381A39" w:rsidRPr="00381A39">
        <w:t>Управдом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DBE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AC175-4184-4D75-BBB2-81213CCB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73</cp:revision>
  <cp:lastPrinted>2016-09-23T12:54:00Z</cp:lastPrinted>
  <dcterms:created xsi:type="dcterms:W3CDTF">2016-07-21T12:07:00Z</dcterms:created>
  <dcterms:modified xsi:type="dcterms:W3CDTF">2016-09-30T07:37:00Z</dcterms:modified>
</cp:coreProperties>
</file>